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F2" w:rsidRPr="00750171" w:rsidRDefault="00AE4AF2" w:rsidP="00750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71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ые</w:t>
      </w:r>
      <w:r w:rsidR="00750171" w:rsidRPr="007501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0171">
        <w:rPr>
          <w:rFonts w:ascii="Times New Roman" w:hAnsi="Times New Roman" w:cs="Times New Roman"/>
          <w:b/>
          <w:sz w:val="24"/>
          <w:szCs w:val="24"/>
        </w:rPr>
        <w:t>результаты участников</w:t>
      </w:r>
    </w:p>
    <w:p w:rsidR="00AE4AF2" w:rsidRPr="00750171" w:rsidRDefault="008D1C72" w:rsidP="00750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71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="00AE4AF2" w:rsidRPr="00750171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E4AF2" w:rsidRPr="00750171" w:rsidRDefault="00AE4AF2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 английский </w:t>
      </w:r>
      <w:r w:rsidRPr="00750171">
        <w:rPr>
          <w:rFonts w:ascii="Times New Roman" w:hAnsi="Times New Roman" w:cs="Times New Roman"/>
          <w:sz w:val="24"/>
          <w:szCs w:val="24"/>
        </w:rPr>
        <w:tab/>
        <w:t>Класс:</w:t>
      </w:r>
      <w:r w:rsidR="00092374" w:rsidRPr="00750171">
        <w:rPr>
          <w:rFonts w:ascii="Times New Roman" w:hAnsi="Times New Roman" w:cs="Times New Roman"/>
          <w:sz w:val="24"/>
          <w:szCs w:val="24"/>
        </w:rPr>
        <w:t xml:space="preserve"> 5</w:t>
      </w:r>
      <w:r w:rsidRPr="00750171">
        <w:rPr>
          <w:rFonts w:ascii="Times New Roman" w:hAnsi="Times New Roman" w:cs="Times New Roman"/>
          <w:sz w:val="24"/>
          <w:szCs w:val="24"/>
        </w:rPr>
        <w:tab/>
        <w:t>Максимальный балл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124DE8" w:rsidRPr="00750171">
        <w:rPr>
          <w:rFonts w:ascii="Times New Roman" w:hAnsi="Times New Roman" w:cs="Times New Roman"/>
          <w:sz w:val="24"/>
          <w:szCs w:val="24"/>
          <w:u w:val="single"/>
        </w:rPr>
        <w:t>8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AE4AF2" w:rsidRPr="00750171" w:rsidTr="008D1C72">
        <w:tc>
          <w:tcPr>
            <w:tcW w:w="540" w:type="dxa"/>
            <w:vAlign w:val="center"/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124DE8" w:rsidRPr="00750171" w:rsidTr="008D1C72">
        <w:tc>
          <w:tcPr>
            <w:tcW w:w="540" w:type="dxa"/>
          </w:tcPr>
          <w:p w:rsidR="00124DE8" w:rsidRPr="00750171" w:rsidRDefault="00750171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124DE8" w:rsidRPr="00750171" w:rsidRDefault="00750171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Волочай</w:t>
            </w:r>
            <w:proofErr w:type="spell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Никита Д</w:t>
            </w:r>
            <w:r w:rsidR="00124DE8" w:rsidRPr="00750171">
              <w:rPr>
                <w:rFonts w:ascii="Times New Roman" w:hAnsi="Times New Roman" w:cs="Times New Roman"/>
                <w:sz w:val="24"/>
                <w:szCs w:val="24"/>
              </w:rPr>
              <w:t>митриевич</w:t>
            </w:r>
          </w:p>
        </w:tc>
        <w:tc>
          <w:tcPr>
            <w:tcW w:w="3960" w:type="dxa"/>
          </w:tcPr>
          <w:p w:rsidR="00124DE8" w:rsidRPr="00750171" w:rsidRDefault="008402E6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4DE8" w:rsidRPr="00750171" w:rsidTr="008D1C72">
        <w:tc>
          <w:tcPr>
            <w:tcW w:w="540" w:type="dxa"/>
          </w:tcPr>
          <w:p w:rsidR="00124DE8" w:rsidRPr="00750171" w:rsidRDefault="00124DE8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8" w:type="dxa"/>
          </w:tcPr>
          <w:p w:rsidR="00124DE8" w:rsidRPr="00750171" w:rsidRDefault="00124DE8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Серёгина Анастасия Сергеевна</w:t>
            </w:r>
          </w:p>
        </w:tc>
        <w:tc>
          <w:tcPr>
            <w:tcW w:w="3960" w:type="dxa"/>
          </w:tcPr>
          <w:p w:rsidR="00124DE8" w:rsidRPr="00750171" w:rsidRDefault="008402E6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английский   </w:t>
      </w:r>
      <w:r w:rsidRPr="00750171">
        <w:rPr>
          <w:rFonts w:ascii="Times New Roman" w:hAnsi="Times New Roman" w:cs="Times New Roman"/>
          <w:sz w:val="24"/>
          <w:szCs w:val="24"/>
        </w:rPr>
        <w:t>Класс:</w:t>
      </w:r>
      <w:r w:rsidR="008402E6" w:rsidRPr="00750171">
        <w:rPr>
          <w:rFonts w:ascii="Times New Roman" w:hAnsi="Times New Roman" w:cs="Times New Roman"/>
          <w:sz w:val="24"/>
          <w:szCs w:val="24"/>
        </w:rPr>
        <w:t xml:space="preserve">6 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 </w:t>
      </w:r>
      <w:r w:rsidRPr="00750171">
        <w:rPr>
          <w:rFonts w:ascii="Times New Roman" w:hAnsi="Times New Roman" w:cs="Times New Roman"/>
          <w:sz w:val="24"/>
          <w:szCs w:val="24"/>
        </w:rPr>
        <w:t>Максимальный балл:</w:t>
      </w:r>
      <w:r w:rsidR="008402E6" w:rsidRPr="00750171">
        <w:rPr>
          <w:rFonts w:ascii="Times New Roman" w:hAnsi="Times New Roman" w:cs="Times New Roman"/>
          <w:sz w:val="24"/>
          <w:szCs w:val="24"/>
        </w:rPr>
        <w:t xml:space="preserve"> 80</w:t>
      </w:r>
      <w:r w:rsidRPr="007501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81134E" w:rsidRPr="00750171" w:rsidTr="008D1C72">
        <w:tc>
          <w:tcPr>
            <w:tcW w:w="54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81134E" w:rsidRPr="00750171" w:rsidTr="008D1C72">
        <w:tc>
          <w:tcPr>
            <w:tcW w:w="540" w:type="dxa"/>
          </w:tcPr>
          <w:p w:rsidR="0081134E" w:rsidRPr="00750171" w:rsidRDefault="00360488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81134E" w:rsidRPr="00750171" w:rsidRDefault="008402E6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Черкашина Яна Витальевна</w:t>
            </w:r>
          </w:p>
        </w:tc>
        <w:tc>
          <w:tcPr>
            <w:tcW w:w="3960" w:type="dxa"/>
          </w:tcPr>
          <w:p w:rsidR="0081134E" w:rsidRPr="00750171" w:rsidRDefault="008402E6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английский  </w:t>
      </w:r>
      <w:r w:rsidRPr="00750171">
        <w:rPr>
          <w:rFonts w:ascii="Times New Roman" w:hAnsi="Times New Roman" w:cs="Times New Roman"/>
          <w:sz w:val="24"/>
          <w:szCs w:val="24"/>
        </w:rPr>
        <w:t>Класс:</w:t>
      </w:r>
      <w:r w:rsidR="008402E6" w:rsidRPr="00750171">
        <w:rPr>
          <w:rFonts w:ascii="Times New Roman" w:hAnsi="Times New Roman" w:cs="Times New Roman"/>
          <w:sz w:val="24"/>
          <w:szCs w:val="24"/>
        </w:rPr>
        <w:t>7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955C13" w:rsidRPr="00750171">
        <w:rPr>
          <w:rFonts w:ascii="Times New Roman" w:hAnsi="Times New Roman" w:cs="Times New Roman"/>
          <w:sz w:val="24"/>
          <w:szCs w:val="24"/>
        </w:rPr>
        <w:t xml:space="preserve">Максимальный балл: </w:t>
      </w:r>
      <w:r w:rsidR="008402E6" w:rsidRPr="00750171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81134E" w:rsidRPr="00750171" w:rsidTr="008D1C72">
        <w:tc>
          <w:tcPr>
            <w:tcW w:w="54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81134E" w:rsidRPr="00750171" w:rsidTr="008D1C72">
        <w:tc>
          <w:tcPr>
            <w:tcW w:w="540" w:type="dxa"/>
          </w:tcPr>
          <w:p w:rsidR="0081134E" w:rsidRPr="00750171" w:rsidRDefault="002A783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48" w:type="dxa"/>
          </w:tcPr>
          <w:p w:rsidR="0081134E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960" w:type="dxa"/>
          </w:tcPr>
          <w:p w:rsidR="0081134E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955C13" w:rsidRPr="00750171">
        <w:rPr>
          <w:rFonts w:ascii="Times New Roman" w:hAnsi="Times New Roman" w:cs="Times New Roman"/>
          <w:sz w:val="24"/>
          <w:szCs w:val="24"/>
        </w:rPr>
        <w:t>Класс: 8</w:t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 </w:t>
      </w:r>
      <w:r w:rsidRPr="00750171">
        <w:rPr>
          <w:rFonts w:ascii="Times New Roman" w:hAnsi="Times New Roman" w:cs="Times New Roman"/>
          <w:sz w:val="24"/>
          <w:szCs w:val="24"/>
        </w:rPr>
        <w:t>Максимальный балл:</w:t>
      </w:r>
      <w:r w:rsidR="00955C13" w:rsidRPr="00750171">
        <w:rPr>
          <w:rFonts w:ascii="Times New Roman" w:hAnsi="Times New Roman" w:cs="Times New Roman"/>
          <w:sz w:val="24"/>
          <w:szCs w:val="24"/>
        </w:rPr>
        <w:t xml:space="preserve"> 65</w:t>
      </w:r>
      <w:r w:rsidRPr="007501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81134E" w:rsidRPr="00750171" w:rsidTr="008D1C72">
        <w:tc>
          <w:tcPr>
            <w:tcW w:w="54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81134E" w:rsidRPr="00750171" w:rsidRDefault="0081134E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955C13" w:rsidRPr="00750171" w:rsidTr="008D1C72">
        <w:tc>
          <w:tcPr>
            <w:tcW w:w="54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Шумаков Алексей Евгеньевич</w:t>
            </w:r>
          </w:p>
        </w:tc>
        <w:tc>
          <w:tcPr>
            <w:tcW w:w="396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55C13" w:rsidRPr="00750171" w:rsidTr="008D1C72">
        <w:tc>
          <w:tcPr>
            <w:tcW w:w="54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8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Ершов Егор Алексеевич</w:t>
            </w:r>
          </w:p>
        </w:tc>
        <w:tc>
          <w:tcPr>
            <w:tcW w:w="396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55C13" w:rsidRPr="00750171" w:rsidTr="008D1C72">
        <w:tc>
          <w:tcPr>
            <w:tcW w:w="54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8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Макаренко Егор Евгеньевич</w:t>
            </w:r>
          </w:p>
        </w:tc>
        <w:tc>
          <w:tcPr>
            <w:tcW w:w="3960" w:type="dxa"/>
          </w:tcPr>
          <w:p w:rsidR="00955C13" w:rsidRPr="00750171" w:rsidRDefault="00955C13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365AD" w:rsidRPr="00750171" w:rsidRDefault="00A365AD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английский  </w:t>
      </w:r>
      <w:r w:rsidRPr="00750171">
        <w:rPr>
          <w:rFonts w:ascii="Times New Roman" w:hAnsi="Times New Roman" w:cs="Times New Roman"/>
          <w:sz w:val="24"/>
          <w:szCs w:val="24"/>
        </w:rPr>
        <w:t>Класс: 10</w:t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 </w:t>
      </w:r>
      <w:r w:rsidRPr="00750171">
        <w:rPr>
          <w:rFonts w:ascii="Times New Roman" w:hAnsi="Times New Roman" w:cs="Times New Roman"/>
          <w:sz w:val="24"/>
          <w:szCs w:val="24"/>
        </w:rPr>
        <w:t>Максимальный балл: 65</w:t>
      </w:r>
      <w:r w:rsidRPr="007501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A365AD" w:rsidRPr="00750171" w:rsidTr="00B7524A">
        <w:tc>
          <w:tcPr>
            <w:tcW w:w="540" w:type="dxa"/>
            <w:vAlign w:val="center"/>
          </w:tcPr>
          <w:p w:rsidR="00A365AD" w:rsidRPr="00750171" w:rsidRDefault="00A365AD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A365AD" w:rsidRPr="00750171" w:rsidRDefault="00A365AD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A365AD" w:rsidRPr="00750171" w:rsidRDefault="00A365AD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A365AD" w:rsidRPr="00750171" w:rsidTr="00750171">
        <w:trPr>
          <w:trHeight w:val="357"/>
        </w:trPr>
        <w:tc>
          <w:tcPr>
            <w:tcW w:w="540" w:type="dxa"/>
          </w:tcPr>
          <w:p w:rsidR="00A365AD" w:rsidRPr="00750171" w:rsidRDefault="00A365AD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A365AD" w:rsidRPr="00750171" w:rsidRDefault="00A365AD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="00750171" w:rsidRPr="00750171">
              <w:rPr>
                <w:rFonts w:ascii="Times New Roman" w:hAnsi="Times New Roman" w:cs="Times New Roman"/>
                <w:sz w:val="24"/>
                <w:szCs w:val="24"/>
              </w:rPr>
              <w:t>Вячесла</w:t>
            </w: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750171" w:rsidRPr="007501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960" w:type="dxa"/>
          </w:tcPr>
          <w:p w:rsidR="00A365AD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64B89" w:rsidRPr="00750171" w:rsidRDefault="00E64B89" w:rsidP="0075017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750171">
        <w:rPr>
          <w:rFonts w:ascii="Times New Roman" w:hAnsi="Times New Roman" w:cs="Times New Roman"/>
          <w:sz w:val="24"/>
          <w:szCs w:val="24"/>
        </w:rPr>
        <w:t>Предмет:</w:t>
      </w:r>
      <w:r w:rsidRPr="00750171">
        <w:rPr>
          <w:rFonts w:ascii="Times New Roman" w:hAnsi="Times New Roman" w:cs="Times New Roman"/>
          <w:sz w:val="24"/>
          <w:szCs w:val="24"/>
        </w:rPr>
        <w:tab/>
      </w:r>
      <w:r w:rsidR="00750171" w:rsidRPr="00750171">
        <w:rPr>
          <w:rFonts w:ascii="Times New Roman" w:hAnsi="Times New Roman" w:cs="Times New Roman"/>
          <w:sz w:val="24"/>
          <w:szCs w:val="24"/>
        </w:rPr>
        <w:t>английский    К</w:t>
      </w:r>
      <w:r w:rsidRPr="00750171">
        <w:rPr>
          <w:rFonts w:ascii="Times New Roman" w:hAnsi="Times New Roman" w:cs="Times New Roman"/>
          <w:sz w:val="24"/>
          <w:szCs w:val="24"/>
        </w:rPr>
        <w:t>ласс: 11</w:t>
      </w:r>
      <w:r w:rsidR="00750171" w:rsidRPr="00750171">
        <w:rPr>
          <w:rFonts w:ascii="Times New Roman" w:hAnsi="Times New Roman" w:cs="Times New Roman"/>
          <w:sz w:val="24"/>
          <w:szCs w:val="24"/>
        </w:rPr>
        <w:t xml:space="preserve">   </w:t>
      </w:r>
      <w:r w:rsidRPr="00750171">
        <w:rPr>
          <w:rFonts w:ascii="Times New Roman" w:hAnsi="Times New Roman" w:cs="Times New Roman"/>
          <w:sz w:val="24"/>
          <w:szCs w:val="24"/>
        </w:rPr>
        <w:t>Максимальный балл: 65</w:t>
      </w:r>
      <w:r w:rsidRPr="007501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48"/>
        <w:gridCol w:w="3960"/>
      </w:tblGrid>
      <w:tr w:rsidR="00E64B89" w:rsidRPr="00750171" w:rsidTr="00B7524A">
        <w:tc>
          <w:tcPr>
            <w:tcW w:w="540" w:type="dxa"/>
            <w:vAlign w:val="center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  <w:vAlign w:val="center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960" w:type="dxa"/>
            <w:vAlign w:val="center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Результат участника (располагается по мере убывания баллов)</w:t>
            </w:r>
          </w:p>
        </w:tc>
      </w:tr>
      <w:tr w:rsidR="00E64B89" w:rsidRPr="00750171" w:rsidTr="00B7524A">
        <w:tc>
          <w:tcPr>
            <w:tcW w:w="540" w:type="dxa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Годуева</w:t>
            </w:r>
            <w:proofErr w:type="spellEnd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Евгеньнвна</w:t>
            </w:r>
            <w:proofErr w:type="spellEnd"/>
          </w:p>
        </w:tc>
        <w:tc>
          <w:tcPr>
            <w:tcW w:w="3960" w:type="dxa"/>
          </w:tcPr>
          <w:p w:rsidR="00E64B89" w:rsidRPr="00750171" w:rsidRDefault="00E64B89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E64B89" w:rsidRPr="00750171" w:rsidRDefault="00E64B89" w:rsidP="00750171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81134E" w:rsidRPr="00750171" w:rsidRDefault="0081134E" w:rsidP="00750171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78"/>
        <w:gridCol w:w="4893"/>
      </w:tblGrid>
      <w:tr w:rsidR="00AE4AF2" w:rsidRPr="00750171" w:rsidTr="00750171">
        <w:trPr>
          <w:trHeight w:val="16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>Авлеева</w:t>
            </w:r>
            <w:proofErr w:type="spellEnd"/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</w:t>
            </w:r>
          </w:p>
        </w:tc>
      </w:tr>
      <w:tr w:rsidR="00AE4AF2" w:rsidRPr="00750171" w:rsidTr="00750171">
        <w:tc>
          <w:tcPr>
            <w:tcW w:w="95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AE4AF2" w:rsidRPr="00750171" w:rsidTr="00750171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>Борболина</w:t>
            </w:r>
            <w:proofErr w:type="spellEnd"/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М. А., </w:t>
            </w:r>
            <w:proofErr w:type="spellStart"/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>Самозвалова</w:t>
            </w:r>
            <w:proofErr w:type="spellEnd"/>
            <w:r w:rsidR="007B5ABA" w:rsidRPr="00750171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750171" w:rsidRDefault="00AE4AF2" w:rsidP="00750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171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</w:t>
            </w:r>
          </w:p>
        </w:tc>
      </w:tr>
    </w:tbl>
    <w:p w:rsidR="00AE4AF2" w:rsidRPr="00750171" w:rsidRDefault="00AE4AF2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AF2" w:rsidRPr="00750171" w:rsidRDefault="00AE4AF2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34E" w:rsidRPr="00750171" w:rsidRDefault="0081134E" w:rsidP="00750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34E" w:rsidRPr="008D1C72" w:rsidRDefault="0081134E" w:rsidP="00AE4AF2"/>
    <w:p w:rsidR="0081134E" w:rsidRDefault="0081134E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Default="008D1C72" w:rsidP="00AE4AF2"/>
    <w:p w:rsidR="008D1C72" w:rsidRPr="008D1C72" w:rsidRDefault="008D1C72" w:rsidP="00AE4AF2"/>
    <w:p w:rsidR="0081134E" w:rsidRPr="008D1C72" w:rsidRDefault="0081134E" w:rsidP="00AE4AF2"/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ПРОТОКОЛ</w:t>
      </w:r>
    </w:p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 xml:space="preserve">заседания жюри школьного этапа </w:t>
      </w:r>
    </w:p>
    <w:p w:rsidR="00AE4AF2" w:rsidRDefault="00AE4AF2" w:rsidP="00AE4AF2">
      <w:pPr>
        <w:ind w:firstLine="567"/>
        <w:jc w:val="center"/>
        <w:rPr>
          <w:rStyle w:val="a3"/>
          <w:sz w:val="28"/>
          <w:szCs w:val="28"/>
        </w:rPr>
      </w:pPr>
      <w:r w:rsidRPr="003F0E73">
        <w:rPr>
          <w:rStyle w:val="a3"/>
          <w:sz w:val="28"/>
          <w:szCs w:val="28"/>
        </w:rPr>
        <w:t>всерос</w:t>
      </w:r>
      <w:r w:rsidR="005204A0">
        <w:rPr>
          <w:rStyle w:val="a3"/>
          <w:sz w:val="28"/>
          <w:szCs w:val="28"/>
        </w:rPr>
        <w:t>сийской олимпиады школьников 20</w:t>
      </w:r>
      <w:r w:rsidR="00C17785">
        <w:rPr>
          <w:rStyle w:val="a3"/>
          <w:sz w:val="28"/>
          <w:szCs w:val="28"/>
        </w:rPr>
        <w:t>19</w:t>
      </w:r>
      <w:r w:rsidRPr="003F0E73">
        <w:rPr>
          <w:rStyle w:val="a3"/>
          <w:sz w:val="28"/>
          <w:szCs w:val="28"/>
        </w:rPr>
        <w:t>/20</w:t>
      </w:r>
      <w:r w:rsidR="00C17785">
        <w:rPr>
          <w:rStyle w:val="a3"/>
          <w:sz w:val="28"/>
          <w:szCs w:val="28"/>
        </w:rPr>
        <w:t>20</w:t>
      </w:r>
      <w:r w:rsidRPr="003F0E73">
        <w:rPr>
          <w:rStyle w:val="a3"/>
          <w:sz w:val="28"/>
          <w:szCs w:val="28"/>
        </w:rPr>
        <w:t xml:space="preserve"> учебного года </w:t>
      </w:r>
    </w:p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 xml:space="preserve">по </w:t>
      </w:r>
    </w:p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от «»  20__ г.</w:t>
      </w:r>
    </w:p>
    <w:p w:rsidR="00AE4AF2" w:rsidRPr="003F0E73" w:rsidRDefault="005204A0" w:rsidP="00AE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 _2</w:t>
      </w:r>
      <w:r w:rsidR="00AE4AF2" w:rsidRPr="003F0E73">
        <w:rPr>
          <w:sz w:val="28"/>
          <w:szCs w:val="28"/>
        </w:rPr>
        <w:t xml:space="preserve"> членов жюри. 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Повестка</w:t>
      </w:r>
      <w:r w:rsidRPr="003F0E73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 w:rsidR="005204A0">
        <w:rPr>
          <w:sz w:val="28"/>
          <w:szCs w:val="28"/>
        </w:rPr>
        <w:t>обществознанию</w:t>
      </w:r>
      <w:r w:rsidRPr="003F0E73">
        <w:rPr>
          <w:sz w:val="28"/>
          <w:szCs w:val="28"/>
        </w:rPr>
        <w:t>; утверждение списка победителей и призеров.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Выступили</w:t>
      </w:r>
      <w:r w:rsidRPr="003F0E73">
        <w:rPr>
          <w:sz w:val="28"/>
          <w:szCs w:val="28"/>
        </w:rPr>
        <w:t>: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 xml:space="preserve">1. Председатель жюри </w:t>
      </w:r>
      <w:proofErr w:type="spellStart"/>
      <w:r w:rsidR="007B5ABA">
        <w:rPr>
          <w:sz w:val="28"/>
          <w:szCs w:val="28"/>
        </w:rPr>
        <w:t>Авлеева</w:t>
      </w:r>
      <w:proofErr w:type="spellEnd"/>
      <w:r w:rsidR="007B5ABA">
        <w:rPr>
          <w:sz w:val="28"/>
          <w:szCs w:val="28"/>
        </w:rPr>
        <w:t xml:space="preserve"> Е. А.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>2. Члены жюри</w:t>
      </w:r>
      <w:r w:rsidR="007B5ABA">
        <w:rPr>
          <w:sz w:val="28"/>
          <w:szCs w:val="28"/>
        </w:rPr>
        <w:t xml:space="preserve"> </w:t>
      </w:r>
      <w:proofErr w:type="spellStart"/>
      <w:r w:rsidR="007B5ABA">
        <w:rPr>
          <w:sz w:val="28"/>
          <w:szCs w:val="28"/>
        </w:rPr>
        <w:t>Борболина</w:t>
      </w:r>
      <w:proofErr w:type="spellEnd"/>
      <w:r w:rsidR="007B5ABA">
        <w:rPr>
          <w:sz w:val="28"/>
          <w:szCs w:val="28"/>
        </w:rPr>
        <w:t xml:space="preserve"> М. А., </w:t>
      </w:r>
      <w:proofErr w:type="spellStart"/>
      <w:r w:rsidR="007B5ABA">
        <w:rPr>
          <w:sz w:val="28"/>
          <w:szCs w:val="28"/>
        </w:rPr>
        <w:t>Самозвалова</w:t>
      </w:r>
      <w:proofErr w:type="spellEnd"/>
      <w:r w:rsidR="007B5ABA">
        <w:rPr>
          <w:sz w:val="28"/>
          <w:szCs w:val="28"/>
        </w:rPr>
        <w:t xml:space="preserve"> А. Н.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Решение</w:t>
      </w:r>
      <w:r w:rsidRPr="003F0E73">
        <w:rPr>
          <w:sz w:val="28"/>
          <w:szCs w:val="28"/>
        </w:rPr>
        <w:t xml:space="preserve">: 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>Общее количество участников, прошедших регистрацию и допущенных к участию в олимпиаде _</w:t>
      </w:r>
      <w:r w:rsidR="005204A0">
        <w:rPr>
          <w:sz w:val="28"/>
          <w:szCs w:val="28"/>
        </w:rPr>
        <w:t xml:space="preserve"> человека</w:t>
      </w:r>
      <w:r w:rsidR="002A7839">
        <w:rPr>
          <w:sz w:val="28"/>
          <w:szCs w:val="28"/>
        </w:rPr>
        <w:t>.</w:t>
      </w:r>
    </w:p>
    <w:p w:rsidR="00AE4AF2" w:rsidRPr="003F0E73" w:rsidRDefault="005204A0" w:rsidP="005204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учащихся 5 класса - </w:t>
      </w:r>
      <w:r w:rsidR="007B5ABA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1C7BB6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, 6 класса -</w:t>
      </w:r>
      <w:r w:rsidR="007B5ABA">
        <w:rPr>
          <w:sz w:val="28"/>
          <w:szCs w:val="28"/>
        </w:rPr>
        <w:t xml:space="preserve"> 1</w:t>
      </w:r>
      <w:r w:rsidR="00AE4AF2" w:rsidRPr="003F0E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 класса- </w:t>
      </w:r>
      <w:r w:rsidR="007B5ABA">
        <w:rPr>
          <w:sz w:val="28"/>
          <w:szCs w:val="28"/>
        </w:rPr>
        <w:t>1</w:t>
      </w:r>
      <w:r w:rsidR="001C7BB6">
        <w:rPr>
          <w:sz w:val="28"/>
          <w:szCs w:val="28"/>
        </w:rPr>
        <w:t xml:space="preserve"> человек</w:t>
      </w:r>
      <w:r w:rsidRPr="005204A0">
        <w:rPr>
          <w:sz w:val="28"/>
          <w:szCs w:val="28"/>
        </w:rPr>
        <w:t>,</w:t>
      </w:r>
      <w:r w:rsidR="00FA07FD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класса - </w:t>
      </w:r>
      <w:r w:rsidR="001C7BB6">
        <w:rPr>
          <w:sz w:val="28"/>
          <w:szCs w:val="28"/>
        </w:rPr>
        <w:t xml:space="preserve"> 3</w:t>
      </w:r>
      <w:r>
        <w:rPr>
          <w:sz w:val="28"/>
          <w:szCs w:val="28"/>
        </w:rPr>
        <w:t>человек</w:t>
      </w:r>
      <w:r w:rsidR="001C7BB6">
        <w:rPr>
          <w:sz w:val="28"/>
          <w:szCs w:val="28"/>
        </w:rPr>
        <w:t>а</w:t>
      </w:r>
      <w:r w:rsidRPr="005204A0">
        <w:rPr>
          <w:sz w:val="28"/>
          <w:szCs w:val="28"/>
        </w:rPr>
        <w:t>,</w:t>
      </w:r>
      <w:r>
        <w:rPr>
          <w:sz w:val="28"/>
          <w:szCs w:val="28"/>
        </w:rPr>
        <w:t xml:space="preserve"> 10-11 класса- </w:t>
      </w:r>
      <w:r w:rsidR="007B5ABA">
        <w:rPr>
          <w:sz w:val="28"/>
          <w:szCs w:val="28"/>
        </w:rPr>
        <w:t xml:space="preserve"> 2 </w:t>
      </w:r>
      <w:r>
        <w:rPr>
          <w:sz w:val="28"/>
          <w:szCs w:val="28"/>
        </w:rPr>
        <w:t>человек</w:t>
      </w:r>
      <w:r w:rsidR="001C7BB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 xml:space="preserve">Утвердить результаты участников школьного этапа всероссийской олимпиады школьников по </w:t>
      </w:r>
      <w:r w:rsidR="005204A0">
        <w:rPr>
          <w:sz w:val="28"/>
          <w:szCs w:val="28"/>
        </w:rPr>
        <w:t>общество</w:t>
      </w:r>
      <w:r w:rsidR="002A7839">
        <w:rPr>
          <w:sz w:val="28"/>
          <w:szCs w:val="28"/>
        </w:rPr>
        <w:t>з</w:t>
      </w:r>
      <w:r w:rsidR="005204A0">
        <w:rPr>
          <w:sz w:val="28"/>
          <w:szCs w:val="28"/>
        </w:rPr>
        <w:t>нанию_</w:t>
      </w:r>
      <w:r w:rsidRPr="003F0E73">
        <w:rPr>
          <w:sz w:val="28"/>
          <w:szCs w:val="28"/>
        </w:rPr>
        <w:t xml:space="preserve"> (итоговая таблица прилагается) 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 xml:space="preserve">Утвердить список победителей и призеров школьного этапа всероссийской олимпиады школьников по </w:t>
      </w:r>
      <w:r w:rsidR="002A7839">
        <w:rPr>
          <w:sz w:val="28"/>
          <w:szCs w:val="28"/>
        </w:rPr>
        <w:t>обществознани</w:t>
      </w:r>
      <w:proofErr w:type="gramStart"/>
      <w:r w:rsidR="002A7839">
        <w:rPr>
          <w:sz w:val="28"/>
          <w:szCs w:val="28"/>
        </w:rPr>
        <w:t>ю</w:t>
      </w:r>
      <w:r w:rsidRPr="003F0E73">
        <w:rPr>
          <w:sz w:val="28"/>
          <w:szCs w:val="28"/>
        </w:rPr>
        <w:t>(</w:t>
      </w:r>
      <w:proofErr w:type="gramEnd"/>
      <w:r w:rsidRPr="003F0E73">
        <w:rPr>
          <w:sz w:val="28"/>
          <w:szCs w:val="28"/>
        </w:rPr>
        <w:t>список прилагается).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rStyle w:val="a3"/>
          <w:sz w:val="28"/>
          <w:szCs w:val="28"/>
        </w:rPr>
        <w:t>Голосование</w:t>
      </w:r>
      <w:r w:rsidRPr="003F0E73">
        <w:rPr>
          <w:sz w:val="28"/>
          <w:szCs w:val="28"/>
        </w:rPr>
        <w:t xml:space="preserve"> членов Жюри:</w:t>
      </w:r>
    </w:p>
    <w:p w:rsidR="00AE4AF2" w:rsidRPr="003F0E73" w:rsidRDefault="00AE4AF2" w:rsidP="00AE4AF2">
      <w:pPr>
        <w:ind w:firstLine="567"/>
        <w:jc w:val="both"/>
        <w:rPr>
          <w:sz w:val="28"/>
          <w:szCs w:val="28"/>
        </w:rPr>
      </w:pPr>
      <w:r w:rsidRPr="003F0E73">
        <w:rPr>
          <w:sz w:val="28"/>
          <w:szCs w:val="28"/>
        </w:rPr>
        <w:t xml:space="preserve">«за» </w:t>
      </w:r>
      <w:r w:rsidR="007B5ABA">
        <w:rPr>
          <w:sz w:val="28"/>
          <w:szCs w:val="28"/>
        </w:rPr>
        <w:t>3</w:t>
      </w:r>
    </w:p>
    <w:p w:rsidR="00AE4AF2" w:rsidRPr="003F0E73" w:rsidRDefault="002A7839" w:rsidP="00AE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="005204A0">
        <w:rPr>
          <w:sz w:val="28"/>
          <w:szCs w:val="28"/>
        </w:rPr>
        <w:t>0</w:t>
      </w:r>
    </w:p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 w:rsidRPr="003F0E73">
        <w:rPr>
          <w:sz w:val="28"/>
          <w:szCs w:val="28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4365"/>
        <w:gridCol w:w="862"/>
        <w:gridCol w:w="4342"/>
      </w:tblGrid>
      <w:tr w:rsidR="00AE4AF2" w:rsidRPr="003F0E73" w:rsidTr="008D1C72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3F0E73" w:rsidRDefault="007B5ABA" w:rsidP="007B5ABA">
            <w:pPr>
              <w:ind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Авлеева</w:t>
            </w:r>
            <w:proofErr w:type="spellEnd"/>
            <w:r>
              <w:rPr>
                <w:sz w:val="28"/>
                <w:szCs w:val="28"/>
              </w:rPr>
              <w:t xml:space="preserve"> Е. А._________</w:t>
            </w:r>
            <w:r w:rsidRPr="00A44FA9">
              <w:rPr>
                <w:sz w:val="28"/>
                <w:szCs w:val="28"/>
              </w:rPr>
              <w:t>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3F0E73" w:rsidRDefault="00AE4AF2" w:rsidP="008D1C72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3F0E73" w:rsidRDefault="00AE4AF2" w:rsidP="008D1C72">
            <w:pPr>
              <w:ind w:firstLine="567"/>
              <w:jc w:val="center"/>
              <w:rPr>
                <w:sz w:val="28"/>
                <w:szCs w:val="28"/>
              </w:rPr>
            </w:pPr>
            <w:r w:rsidRPr="003F0E73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AE4AF2" w:rsidRPr="003F0E73" w:rsidRDefault="00AE4AF2" w:rsidP="00AE4A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4384"/>
        <w:gridCol w:w="859"/>
        <w:gridCol w:w="4326"/>
      </w:tblGrid>
      <w:tr w:rsidR="00AE4AF2" w:rsidRPr="003F0E73" w:rsidTr="008D1C72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131" w:rsidRDefault="00210131" w:rsidP="008D1C7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AE4AF2" w:rsidRPr="003F0E73" w:rsidRDefault="007B5ABA" w:rsidP="008D1C72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Борболина</w:t>
            </w:r>
            <w:proofErr w:type="spellEnd"/>
            <w:r>
              <w:rPr>
                <w:sz w:val="28"/>
                <w:szCs w:val="28"/>
              </w:rPr>
              <w:t xml:space="preserve"> М. А., </w:t>
            </w:r>
            <w:proofErr w:type="spellStart"/>
            <w:r>
              <w:rPr>
                <w:sz w:val="28"/>
                <w:szCs w:val="28"/>
              </w:rPr>
              <w:t>Самозвалова</w:t>
            </w:r>
            <w:proofErr w:type="spellEnd"/>
            <w:r>
              <w:rPr>
                <w:sz w:val="28"/>
                <w:szCs w:val="28"/>
              </w:rPr>
              <w:t xml:space="preserve"> А.Н.____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3F0E73" w:rsidRDefault="00AE4AF2" w:rsidP="008D1C72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F2" w:rsidRPr="003F0E73" w:rsidRDefault="00AE4AF2" w:rsidP="008D1C72">
            <w:pPr>
              <w:ind w:firstLine="567"/>
              <w:jc w:val="center"/>
              <w:rPr>
                <w:sz w:val="28"/>
                <w:szCs w:val="28"/>
              </w:rPr>
            </w:pPr>
            <w:r w:rsidRPr="003F0E73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AE4AF2" w:rsidRDefault="00AE4AF2" w:rsidP="00AE4AF2"/>
    <w:p w:rsidR="00AE4AF2" w:rsidRDefault="00AE4AF2" w:rsidP="00AE4AF2"/>
    <w:sectPr w:rsidR="00AE4AF2" w:rsidSect="008D1C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3BF"/>
    <w:multiLevelType w:val="hybridMultilevel"/>
    <w:tmpl w:val="E19E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AF2"/>
    <w:rsid w:val="00092374"/>
    <w:rsid w:val="00124DE8"/>
    <w:rsid w:val="001B79C3"/>
    <w:rsid w:val="001C7BB6"/>
    <w:rsid w:val="00210131"/>
    <w:rsid w:val="00222FB9"/>
    <w:rsid w:val="00231C0C"/>
    <w:rsid w:val="002A7839"/>
    <w:rsid w:val="002E57FC"/>
    <w:rsid w:val="002F3E87"/>
    <w:rsid w:val="00360488"/>
    <w:rsid w:val="005204A0"/>
    <w:rsid w:val="00750171"/>
    <w:rsid w:val="007B5ABA"/>
    <w:rsid w:val="007C3593"/>
    <w:rsid w:val="0081134E"/>
    <w:rsid w:val="008402E6"/>
    <w:rsid w:val="008C315E"/>
    <w:rsid w:val="008D1C72"/>
    <w:rsid w:val="00955C13"/>
    <w:rsid w:val="00A226C9"/>
    <w:rsid w:val="00A365AD"/>
    <w:rsid w:val="00AE4AF2"/>
    <w:rsid w:val="00B323F8"/>
    <w:rsid w:val="00B45322"/>
    <w:rsid w:val="00B4624B"/>
    <w:rsid w:val="00BC5517"/>
    <w:rsid w:val="00C17785"/>
    <w:rsid w:val="00D147B9"/>
    <w:rsid w:val="00E64B89"/>
    <w:rsid w:val="00EF4F78"/>
    <w:rsid w:val="00F276D2"/>
    <w:rsid w:val="00F909EC"/>
    <w:rsid w:val="00FA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E4AF2"/>
    <w:rPr>
      <w:b/>
      <w:bCs/>
    </w:rPr>
  </w:style>
  <w:style w:type="paragraph" w:styleId="a4">
    <w:name w:val="No Spacing"/>
    <w:uiPriority w:val="1"/>
    <w:qFormat/>
    <w:rsid w:val="00A365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C41B-EF3A-47A6-BB2A-2A62FE74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Пользователь</cp:lastModifiedBy>
  <cp:revision>14</cp:revision>
  <cp:lastPrinted>2015-10-06T10:23:00Z</cp:lastPrinted>
  <dcterms:created xsi:type="dcterms:W3CDTF">2015-10-06T08:21:00Z</dcterms:created>
  <dcterms:modified xsi:type="dcterms:W3CDTF">2020-10-03T08:54:00Z</dcterms:modified>
</cp:coreProperties>
</file>